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DB" w:rsidRDefault="009B26DB" w:rsidP="009B26DB">
      <w:pPr>
        <w:jc w:val="center"/>
        <w:rPr>
          <w:b/>
          <w:color w:val="008EAA"/>
          <w:sz w:val="96"/>
          <w:szCs w:val="16"/>
        </w:rPr>
      </w:pPr>
    </w:p>
    <w:p w:rsidR="00A708A3" w:rsidRPr="009B26DB" w:rsidRDefault="009B26DB" w:rsidP="009B26DB">
      <w:pPr>
        <w:jc w:val="center"/>
        <w:rPr>
          <w:b/>
          <w:color w:val="008EAA"/>
          <w:sz w:val="96"/>
          <w:szCs w:val="16"/>
        </w:rPr>
      </w:pPr>
      <w:r w:rsidRPr="009B26DB">
        <w:rPr>
          <w:b/>
          <w:color w:val="008EAA"/>
          <w:sz w:val="96"/>
          <w:szCs w:val="16"/>
        </w:rPr>
        <w:t>Svensk Simidrotts</w:t>
      </w:r>
    </w:p>
    <w:p w:rsidR="009B26DB" w:rsidRPr="009B26DB" w:rsidRDefault="009B26DB" w:rsidP="009B26DB">
      <w:pPr>
        <w:jc w:val="center"/>
        <w:rPr>
          <w:color w:val="008EAA"/>
          <w:sz w:val="96"/>
          <w:szCs w:val="16"/>
        </w:rPr>
      </w:pPr>
      <w:r w:rsidRPr="009B26DB">
        <w:rPr>
          <w:color w:val="008EAA"/>
          <w:sz w:val="96"/>
          <w:szCs w:val="16"/>
        </w:rPr>
        <w:t>Verksamhetsplan</w:t>
      </w:r>
    </w:p>
    <w:p w:rsidR="009B26DB" w:rsidRPr="009B26DB" w:rsidRDefault="009B26DB" w:rsidP="009B26DB">
      <w:pPr>
        <w:jc w:val="center"/>
        <w:rPr>
          <w:b/>
          <w:color w:val="008EAA"/>
          <w:sz w:val="144"/>
          <w:szCs w:val="16"/>
        </w:rPr>
      </w:pPr>
      <w:r w:rsidRPr="009B26DB">
        <w:rPr>
          <w:b/>
          <w:color w:val="008EAA"/>
          <w:sz w:val="144"/>
          <w:szCs w:val="16"/>
        </w:rPr>
        <w:t>NIU</w:t>
      </w:r>
    </w:p>
    <w:p w:rsidR="009B26DB" w:rsidRDefault="009B26DB">
      <w:pPr>
        <w:spacing w:after="0" w:afterAutospacing="0" w:line="240" w:lineRule="auto"/>
      </w:pPr>
      <w:r>
        <w:br w:type="page"/>
      </w:r>
    </w:p>
    <w:p w:rsidR="009B26DB" w:rsidRPr="00C2045F" w:rsidRDefault="00C2045F" w:rsidP="009B26DB">
      <w:pPr>
        <w:rPr>
          <w:sz w:val="24"/>
        </w:rPr>
      </w:pPr>
      <w:r w:rsidRPr="00C2045F">
        <w:rPr>
          <w:sz w:val="24"/>
        </w:rPr>
        <w:lastRenderedPageBreak/>
        <w:t xml:space="preserve">Läsår: </w:t>
      </w:r>
      <w:r>
        <w:rPr>
          <w:sz w:val="24"/>
        </w:rPr>
        <w:t>_______________________</w:t>
      </w:r>
    </w:p>
    <w:p w:rsidR="00C2045F" w:rsidRPr="00C2045F" w:rsidRDefault="00C2045F" w:rsidP="009B26DB">
      <w:pPr>
        <w:rPr>
          <w:sz w:val="24"/>
        </w:rPr>
      </w:pPr>
      <w:r w:rsidRPr="00C2045F">
        <w:rPr>
          <w:sz w:val="24"/>
        </w:rPr>
        <w:t>NIU Ansvarig tränare:</w:t>
      </w:r>
      <w:r>
        <w:rPr>
          <w:sz w:val="24"/>
        </w:rPr>
        <w:t xml:space="preserve"> _______________________</w:t>
      </w:r>
    </w:p>
    <w:p w:rsidR="00C2045F" w:rsidRPr="00C2045F" w:rsidRDefault="00C2045F" w:rsidP="009B26DB">
      <w:pPr>
        <w:rPr>
          <w:sz w:val="24"/>
        </w:rPr>
      </w:pPr>
      <w:r w:rsidRPr="00C2045F">
        <w:rPr>
          <w:sz w:val="24"/>
        </w:rPr>
        <w:t>NIU Ansvarig skola:</w:t>
      </w:r>
      <w:r>
        <w:rPr>
          <w:sz w:val="24"/>
        </w:rPr>
        <w:t xml:space="preserve"> _______________________</w:t>
      </w:r>
    </w:p>
    <w:p w:rsidR="00C2045F" w:rsidRPr="00C2045F" w:rsidRDefault="00C2045F" w:rsidP="009B26DB">
      <w:pPr>
        <w:rPr>
          <w:b/>
          <w:color w:val="008EAA"/>
          <w:sz w:val="24"/>
          <w:szCs w:val="16"/>
        </w:rPr>
      </w:pPr>
      <w:r w:rsidRPr="00C2045F">
        <w:rPr>
          <w:b/>
          <w:color w:val="008EAA"/>
          <w:sz w:val="24"/>
          <w:szCs w:val="16"/>
        </w:rPr>
        <w:t xml:space="preserve">Organisation och ledning för att utveckla NIU verksamheten </w:t>
      </w:r>
    </w:p>
    <w:p w:rsidR="00C2045F" w:rsidRDefault="00C2045F" w:rsidP="00C2045F">
      <w:pPr>
        <w:pStyle w:val="Liststycke"/>
        <w:numPr>
          <w:ilvl w:val="0"/>
          <w:numId w:val="8"/>
        </w:numPr>
      </w:pPr>
      <w:r>
        <w:t xml:space="preserve">Beskriv hur ni upplever att Svenska Simförbundet – stödjer, styr och följer upp er NIU verksamhet: </w:t>
      </w:r>
      <w:r>
        <w:br/>
      </w:r>
      <w:r>
        <w:br/>
      </w:r>
      <w:r>
        <w:br/>
      </w:r>
      <w:r>
        <w:br/>
      </w:r>
    </w:p>
    <w:p w:rsidR="00C2045F" w:rsidRDefault="00C2045F" w:rsidP="00C2045F">
      <w:pPr>
        <w:pStyle w:val="Liststycke"/>
        <w:numPr>
          <w:ilvl w:val="1"/>
          <w:numId w:val="8"/>
        </w:numPr>
      </w:pPr>
      <w:r>
        <w:t xml:space="preserve">Önskar du att detta skulle ske på något annat sätt? </w:t>
      </w:r>
      <w:r w:rsidR="00CA0135">
        <w:br/>
      </w:r>
      <w:r>
        <w:t xml:space="preserve">Om ja, hur? </w:t>
      </w:r>
      <w:r w:rsidR="00CF4FCF">
        <w:br/>
      </w:r>
      <w:r w:rsidR="00CF4FCF">
        <w:br/>
      </w:r>
      <w:r>
        <w:br/>
      </w:r>
    </w:p>
    <w:p w:rsidR="00C2045F" w:rsidRDefault="00C2045F" w:rsidP="00C2045F">
      <w:pPr>
        <w:pStyle w:val="Liststycke"/>
        <w:ind w:left="1440"/>
      </w:pPr>
    </w:p>
    <w:p w:rsidR="00C2045F" w:rsidRDefault="00C2045F" w:rsidP="00CA0135">
      <w:pPr>
        <w:pStyle w:val="Liststycke"/>
        <w:numPr>
          <w:ilvl w:val="0"/>
          <w:numId w:val="8"/>
        </w:numPr>
      </w:pPr>
      <w:r>
        <w:t>Vad är era kortsiktiga och långsiktiga målsättni</w:t>
      </w:r>
      <w:r w:rsidR="00CA0135">
        <w:t xml:space="preserve">ngar med er NIU verksamhet? </w:t>
      </w:r>
      <w:r w:rsidR="00CA0135">
        <w:br/>
      </w:r>
      <w:r>
        <w:br/>
      </w:r>
      <w:r>
        <w:br/>
      </w:r>
      <w:r>
        <w:br/>
      </w:r>
      <w:r>
        <w:br/>
      </w:r>
    </w:p>
    <w:p w:rsidR="00CA0135" w:rsidRDefault="00C2045F" w:rsidP="00916D60">
      <w:pPr>
        <w:pStyle w:val="Liststycke"/>
        <w:numPr>
          <w:ilvl w:val="0"/>
          <w:numId w:val="8"/>
        </w:numPr>
      </w:pPr>
      <w:r>
        <w:t xml:space="preserve">Hur ser ert arbete och </w:t>
      </w:r>
      <w:proofErr w:type="gramStart"/>
      <w:r>
        <w:t>planering</w:t>
      </w:r>
      <w:proofErr w:type="gramEnd"/>
      <w:r>
        <w:t xml:space="preserve"> ut för fortbildning och kompetenshöjning hos NIU tränare? </w:t>
      </w:r>
      <w:r w:rsidR="00CF4FCF">
        <w:br/>
      </w:r>
      <w:r w:rsidR="00CF4FCF">
        <w:br/>
      </w:r>
    </w:p>
    <w:p w:rsidR="00CF4FCF" w:rsidRDefault="00CF4FCF" w:rsidP="00CA0135">
      <w:pPr>
        <w:pStyle w:val="Liststycke"/>
      </w:pPr>
      <w:r>
        <w:br/>
      </w:r>
      <w:r>
        <w:br/>
      </w:r>
    </w:p>
    <w:p w:rsidR="00CF4FCF" w:rsidRDefault="00CF4FCF" w:rsidP="00916D60">
      <w:pPr>
        <w:pStyle w:val="Liststycke"/>
        <w:numPr>
          <w:ilvl w:val="0"/>
          <w:numId w:val="8"/>
        </w:numPr>
      </w:pPr>
      <w:r>
        <w:t xml:space="preserve">Hur arbetar ni med att säkerställa NIU elevernas fortsatta utveckling? </w:t>
      </w:r>
      <w:r w:rsidR="00CA0135">
        <w:br/>
      </w:r>
      <w:r>
        <w:t>Och följer upp detta?</w:t>
      </w:r>
      <w:r>
        <w:br/>
      </w:r>
      <w:r w:rsidR="00CA0135">
        <w:br/>
      </w:r>
      <w:r w:rsidR="00CA0135">
        <w:br/>
      </w:r>
      <w:r>
        <w:br/>
      </w:r>
      <w:r>
        <w:br/>
      </w:r>
    </w:p>
    <w:p w:rsidR="00CF4FCF" w:rsidRDefault="00CF4FCF" w:rsidP="00CF4FCF">
      <w:pPr>
        <w:rPr>
          <w:b/>
          <w:color w:val="008EAA"/>
          <w:sz w:val="24"/>
          <w:szCs w:val="16"/>
        </w:rPr>
      </w:pPr>
      <w:r>
        <w:rPr>
          <w:b/>
          <w:color w:val="008EAA"/>
          <w:sz w:val="24"/>
          <w:szCs w:val="16"/>
        </w:rPr>
        <w:lastRenderedPageBreak/>
        <w:t>Vilka resurser finns för N</w:t>
      </w:r>
      <w:r w:rsidRPr="00C2045F">
        <w:rPr>
          <w:b/>
          <w:color w:val="008EAA"/>
          <w:sz w:val="24"/>
          <w:szCs w:val="16"/>
        </w:rPr>
        <w:t>IU</w:t>
      </w:r>
      <w:r>
        <w:rPr>
          <w:b/>
          <w:color w:val="008EAA"/>
          <w:sz w:val="24"/>
          <w:szCs w:val="16"/>
        </w:rPr>
        <w:t xml:space="preserve"> verksamheten på skolan</w:t>
      </w:r>
    </w:p>
    <w:p w:rsidR="00CF4FCF" w:rsidRDefault="00CF4FCF" w:rsidP="00CF4FCF">
      <w:pPr>
        <w:pStyle w:val="Liststycke"/>
        <w:numPr>
          <w:ilvl w:val="0"/>
          <w:numId w:val="9"/>
        </w:numPr>
      </w:pPr>
      <w:r>
        <w:t xml:space="preserve">Vilka resurser är på skolan avsatta för NIU verksamheten och dess utveckling? </w:t>
      </w:r>
      <w:r>
        <w:br/>
        <w:t>ex. kompetens, budget, tid, lokaler, personal</w:t>
      </w:r>
      <w:r>
        <w:br/>
      </w:r>
      <w:r>
        <w:br/>
      </w:r>
      <w:r>
        <w:br/>
      </w:r>
      <w:r>
        <w:br/>
      </w:r>
    </w:p>
    <w:p w:rsidR="00CF4FCF" w:rsidRDefault="00CF4FCF" w:rsidP="00CF4FCF">
      <w:pPr>
        <w:pStyle w:val="Liststycke"/>
        <w:numPr>
          <w:ilvl w:val="1"/>
          <w:numId w:val="9"/>
        </w:numPr>
      </w:pPr>
      <w:r>
        <w:t xml:space="preserve">Vilka kompletterande resurser skulle ni önska och varför? </w:t>
      </w:r>
      <w:r>
        <w:br/>
      </w:r>
      <w:r>
        <w:br/>
      </w:r>
      <w:r>
        <w:br/>
      </w:r>
      <w:r>
        <w:br/>
      </w:r>
    </w:p>
    <w:p w:rsidR="00CF4FCF" w:rsidRDefault="00535FAD" w:rsidP="00CF4FCF">
      <w:pPr>
        <w:pStyle w:val="Liststycke"/>
        <w:numPr>
          <w:ilvl w:val="0"/>
          <w:numId w:val="9"/>
        </w:numPr>
      </w:pPr>
      <w:r>
        <w:t xml:space="preserve">Hur engagerar sig kommunen och skolan i varandet och utvecklingen av NIU verksamheten? </w:t>
      </w:r>
      <w:r>
        <w:br/>
      </w:r>
      <w:r>
        <w:br/>
      </w:r>
      <w:r>
        <w:br/>
      </w:r>
      <w:r>
        <w:br/>
      </w:r>
    </w:p>
    <w:p w:rsidR="00535FAD" w:rsidRDefault="00535FAD" w:rsidP="00CF4FCF">
      <w:pPr>
        <w:pStyle w:val="Liststycke"/>
        <w:numPr>
          <w:ilvl w:val="0"/>
          <w:numId w:val="9"/>
        </w:numPr>
      </w:pPr>
      <w:r>
        <w:t>Vilka ingår i er NIU grupp</w:t>
      </w:r>
      <w:r w:rsidR="00CA0135">
        <w:t xml:space="preserve"> på skolan och vad är dess</w:t>
      </w:r>
      <w:r>
        <w:t xml:space="preserve"> funktion, syfte och mål? </w:t>
      </w:r>
      <w:r w:rsidR="00CA0135">
        <w:br/>
      </w:r>
      <w:r>
        <w:br/>
      </w:r>
      <w:r>
        <w:br/>
      </w:r>
      <w:r>
        <w:br/>
      </w:r>
    </w:p>
    <w:p w:rsidR="00535FAD" w:rsidRDefault="00535FAD" w:rsidP="00535FAD">
      <w:pPr>
        <w:pStyle w:val="Liststycke"/>
        <w:numPr>
          <w:ilvl w:val="1"/>
          <w:numId w:val="9"/>
        </w:numPr>
      </w:pPr>
      <w:r>
        <w:t xml:space="preserve">Hur ofta träffas NIU gruppen? </w:t>
      </w:r>
      <w:r>
        <w:br/>
      </w:r>
      <w:r>
        <w:br/>
      </w:r>
      <w:r>
        <w:br/>
      </w:r>
    </w:p>
    <w:p w:rsidR="00535FAD" w:rsidRDefault="00535FAD" w:rsidP="00535FAD">
      <w:pPr>
        <w:pStyle w:val="Liststycke"/>
        <w:numPr>
          <w:ilvl w:val="1"/>
          <w:numId w:val="9"/>
        </w:numPr>
      </w:pPr>
      <w:r>
        <w:t>Vilka förbättringar/utveckling har NIU gruppen drivit igenom?</w:t>
      </w:r>
      <w:r>
        <w:br/>
      </w:r>
      <w:r>
        <w:br/>
      </w:r>
      <w:r>
        <w:br/>
      </w:r>
    </w:p>
    <w:p w:rsidR="007F58C6" w:rsidRDefault="00535FAD" w:rsidP="00535FAD">
      <w:pPr>
        <w:pStyle w:val="Liststycke"/>
        <w:numPr>
          <w:ilvl w:val="1"/>
          <w:numId w:val="9"/>
        </w:numPr>
      </w:pPr>
      <w:r>
        <w:t xml:space="preserve">Hur jobbar ni konkret med </w:t>
      </w:r>
      <w:r w:rsidR="00CA0135">
        <w:t xml:space="preserve">utveckling och </w:t>
      </w:r>
      <w:r>
        <w:t xml:space="preserve">uppföljning av NIU verksamheten? </w:t>
      </w:r>
      <w:r w:rsidR="007F58C6">
        <w:br/>
      </w:r>
      <w:r w:rsidR="007F58C6">
        <w:br/>
      </w:r>
      <w:r w:rsidR="007F58C6">
        <w:br/>
      </w:r>
      <w:r w:rsidR="007F58C6">
        <w:br/>
      </w:r>
    </w:p>
    <w:p w:rsidR="007F58C6" w:rsidRDefault="007F58C6">
      <w:pPr>
        <w:spacing w:after="0" w:afterAutospacing="0" w:line="240" w:lineRule="auto"/>
      </w:pPr>
      <w:r>
        <w:br w:type="page"/>
      </w:r>
    </w:p>
    <w:p w:rsidR="005D5B64" w:rsidRDefault="007F58C6" w:rsidP="005D5B64">
      <w:pPr>
        <w:spacing w:after="0" w:afterAutospacing="0" w:line="240" w:lineRule="auto"/>
        <w:rPr>
          <w:b/>
          <w:color w:val="008EAA"/>
          <w:sz w:val="24"/>
          <w:szCs w:val="16"/>
        </w:rPr>
      </w:pPr>
      <w:r w:rsidRPr="007F58C6">
        <w:rPr>
          <w:b/>
          <w:color w:val="008EAA"/>
          <w:sz w:val="24"/>
          <w:szCs w:val="16"/>
        </w:rPr>
        <w:lastRenderedPageBreak/>
        <w:t>Utifr</w:t>
      </w:r>
      <w:bookmarkStart w:id="0" w:name="_GoBack"/>
      <w:bookmarkEnd w:id="0"/>
      <w:r w:rsidRPr="007F58C6">
        <w:rPr>
          <w:b/>
          <w:color w:val="008EAA"/>
          <w:sz w:val="24"/>
          <w:szCs w:val="16"/>
        </w:rPr>
        <w:t xml:space="preserve">ån </w:t>
      </w:r>
      <w:r>
        <w:rPr>
          <w:b/>
          <w:color w:val="008EAA"/>
          <w:sz w:val="24"/>
          <w:szCs w:val="16"/>
        </w:rPr>
        <w:t xml:space="preserve">den senaste samt </w:t>
      </w:r>
      <w:r w:rsidRPr="007F58C6">
        <w:rPr>
          <w:b/>
          <w:color w:val="008EAA"/>
          <w:sz w:val="24"/>
          <w:szCs w:val="16"/>
        </w:rPr>
        <w:t xml:space="preserve">föregående NIU enkäts resultat </w:t>
      </w:r>
      <w:r>
        <w:rPr>
          <w:b/>
          <w:color w:val="008EAA"/>
          <w:sz w:val="24"/>
          <w:szCs w:val="16"/>
        </w:rPr>
        <w:t xml:space="preserve">samt er upplevelse </w:t>
      </w:r>
      <w:r w:rsidRPr="007F58C6">
        <w:rPr>
          <w:b/>
          <w:color w:val="008EAA"/>
          <w:sz w:val="24"/>
          <w:szCs w:val="16"/>
        </w:rPr>
        <w:t>vill vi att n</w:t>
      </w:r>
      <w:r w:rsidR="005D5B64">
        <w:rPr>
          <w:b/>
          <w:color w:val="008EAA"/>
          <w:sz w:val="24"/>
          <w:szCs w:val="16"/>
        </w:rPr>
        <w:t xml:space="preserve">i följer upp följande områden: </w:t>
      </w:r>
      <w:r w:rsidR="005D5B64">
        <w:rPr>
          <w:b/>
          <w:color w:val="008EAA"/>
          <w:sz w:val="24"/>
          <w:szCs w:val="16"/>
        </w:rPr>
        <w:br/>
      </w:r>
    </w:p>
    <w:p w:rsidR="005D5B64" w:rsidRDefault="007F58C6" w:rsidP="005D5B64">
      <w:pPr>
        <w:spacing w:after="0" w:afterAutospacing="0" w:line="240" w:lineRule="auto"/>
        <w:rPr>
          <w:b/>
          <w:color w:val="008EAA"/>
          <w:sz w:val="24"/>
          <w:szCs w:val="16"/>
        </w:rPr>
      </w:pPr>
      <w:r w:rsidRPr="005D5B64">
        <w:rPr>
          <w:b/>
          <w:color w:val="008EAA"/>
          <w:sz w:val="24"/>
          <w:szCs w:val="16"/>
        </w:rPr>
        <w:t>Nöjda elever</w:t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Hur ser det ut nu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rför tror ni att det ser ut så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d har ni gjort för att nå dessa resultat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Default="005D5B64" w:rsidP="00A115B5">
      <w:pPr>
        <w:pStyle w:val="Liststycke"/>
        <w:numPr>
          <w:ilvl w:val="0"/>
          <w:numId w:val="10"/>
        </w:numPr>
        <w:rPr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>Vad ska vi göra för att det ska bli än bättre framåt?</w:t>
      </w:r>
      <w:r>
        <w:rPr>
          <w:color w:val="008EAA"/>
          <w:sz w:val="24"/>
          <w:szCs w:val="16"/>
        </w:rPr>
        <w:br/>
      </w:r>
      <w:r>
        <w:rPr>
          <w:color w:val="008EAA"/>
          <w:sz w:val="24"/>
          <w:szCs w:val="16"/>
        </w:rPr>
        <w:br/>
      </w:r>
      <w:r>
        <w:rPr>
          <w:color w:val="008EAA"/>
          <w:sz w:val="24"/>
          <w:szCs w:val="16"/>
        </w:rPr>
        <w:br/>
      </w:r>
    </w:p>
    <w:p w:rsidR="005D5B64" w:rsidRDefault="007F58C6" w:rsidP="005D5B64">
      <w:pPr>
        <w:spacing w:after="0" w:afterAutospacing="0" w:line="240" w:lineRule="auto"/>
        <w:rPr>
          <w:b/>
          <w:color w:val="008EAA"/>
          <w:sz w:val="24"/>
          <w:szCs w:val="16"/>
        </w:rPr>
      </w:pPr>
      <w:r w:rsidRPr="005D5B64">
        <w:rPr>
          <w:b/>
          <w:color w:val="008EAA"/>
          <w:sz w:val="24"/>
          <w:szCs w:val="16"/>
        </w:rPr>
        <w:t>NIU läraren/tränarens utveckling</w:t>
      </w:r>
    </w:p>
    <w:p w:rsidR="005D5B64" w:rsidRPr="005D5B64" w:rsidRDefault="005D5B64" w:rsidP="005D5B64">
      <w:pPr>
        <w:pStyle w:val="Liststycke"/>
        <w:numPr>
          <w:ilvl w:val="0"/>
          <w:numId w:val="12"/>
        </w:numPr>
        <w:rPr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Hur ser det ut nu? </w:t>
      </w:r>
      <w:r w:rsidRPr="005D5B64">
        <w:rPr>
          <w:color w:val="008EAA"/>
          <w:sz w:val="24"/>
          <w:szCs w:val="16"/>
        </w:rPr>
        <w:br/>
      </w:r>
      <w:r w:rsidRPr="005D5B64">
        <w:rPr>
          <w:color w:val="008EAA"/>
          <w:sz w:val="24"/>
          <w:szCs w:val="16"/>
        </w:rPr>
        <w:br/>
      </w:r>
      <w:r w:rsidRPr="005D5B64">
        <w:rPr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rför tror ni att det ser ut så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d har ni gjort för att nå dessa resultat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>Vad ska vi göra för att det ska bli än bättre framåt?</w:t>
      </w:r>
      <w:r w:rsidRPr="005D5B64"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7F58C6" w:rsidP="005D5B64">
      <w:pPr>
        <w:spacing w:after="0" w:afterAutospacing="0" w:line="240" w:lineRule="auto"/>
        <w:rPr>
          <w:b/>
          <w:color w:val="008EAA"/>
          <w:sz w:val="24"/>
          <w:szCs w:val="16"/>
        </w:rPr>
      </w:pPr>
      <w:r w:rsidRPr="005D5B64">
        <w:rPr>
          <w:b/>
          <w:color w:val="008EAA"/>
          <w:sz w:val="24"/>
          <w:szCs w:val="16"/>
        </w:rPr>
        <w:lastRenderedPageBreak/>
        <w:t>Elevernas idrottsliga utveckling</w:t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Hur ser det ut nu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rför tror ni att det ser ut så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d har ni gjort för att nå dessa resultat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>Vad ska vi göra för att det ska bli än bättre framåt?</w:t>
      </w:r>
      <w:r w:rsidRPr="005D5B64"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rPr>
          <w:b/>
          <w:color w:val="008EAA"/>
          <w:sz w:val="24"/>
          <w:szCs w:val="16"/>
        </w:rPr>
      </w:pPr>
    </w:p>
    <w:p w:rsidR="007F58C6" w:rsidRPr="005D5B64" w:rsidRDefault="007F58C6" w:rsidP="005D5B64">
      <w:pPr>
        <w:spacing w:after="0" w:afterAutospacing="0" w:line="240" w:lineRule="auto"/>
        <w:rPr>
          <w:b/>
          <w:color w:val="008EAA"/>
          <w:sz w:val="24"/>
          <w:szCs w:val="16"/>
        </w:rPr>
      </w:pPr>
      <w:r w:rsidRPr="005D5B64">
        <w:rPr>
          <w:b/>
          <w:color w:val="008EAA"/>
          <w:sz w:val="24"/>
          <w:szCs w:val="16"/>
        </w:rPr>
        <w:t>Elevernas studieresultat</w:t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Hur ser det ut nu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rför tror ni att det ser ut så? </w:t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 xml:space="preserve">Vad har ni gjort för att nå dessa resultat? </w:t>
      </w:r>
      <w:r>
        <w:rPr>
          <w:color w:val="008EAA"/>
          <w:sz w:val="24"/>
          <w:szCs w:val="16"/>
        </w:rPr>
        <w:br/>
      </w:r>
      <w:r>
        <w:rPr>
          <w:color w:val="008EAA"/>
          <w:sz w:val="24"/>
          <w:szCs w:val="16"/>
        </w:rPr>
        <w:br/>
      </w:r>
      <w:r>
        <w:rPr>
          <w:color w:val="008EAA"/>
          <w:sz w:val="24"/>
          <w:szCs w:val="16"/>
        </w:rPr>
        <w:br/>
      </w:r>
    </w:p>
    <w:p w:rsidR="005D5B64" w:rsidRPr="005D5B64" w:rsidRDefault="005D5B64" w:rsidP="005D5B64">
      <w:pPr>
        <w:pStyle w:val="Liststycke"/>
        <w:numPr>
          <w:ilvl w:val="3"/>
          <w:numId w:val="10"/>
        </w:numPr>
        <w:ind w:left="709"/>
        <w:rPr>
          <w:b/>
          <w:color w:val="008EAA"/>
          <w:sz w:val="24"/>
          <w:szCs w:val="16"/>
        </w:rPr>
      </w:pPr>
      <w:r w:rsidRPr="005D5B64">
        <w:rPr>
          <w:color w:val="008EAA"/>
          <w:sz w:val="24"/>
          <w:szCs w:val="16"/>
        </w:rPr>
        <w:t>Vad ska vi göra för att det ska bli än bättre framåt?</w:t>
      </w:r>
      <w:r>
        <w:rPr>
          <w:color w:val="008EAA"/>
          <w:sz w:val="24"/>
          <w:szCs w:val="16"/>
        </w:rPr>
        <w:br/>
      </w:r>
      <w:r>
        <w:rPr>
          <w:color w:val="008EAA"/>
          <w:sz w:val="24"/>
          <w:szCs w:val="16"/>
        </w:rPr>
        <w:br/>
      </w:r>
      <w:r>
        <w:rPr>
          <w:b/>
          <w:color w:val="008EAA"/>
          <w:sz w:val="24"/>
          <w:szCs w:val="16"/>
        </w:rPr>
        <w:br/>
      </w:r>
      <w:r w:rsidRPr="005D5B64">
        <w:rPr>
          <w:color w:val="008EAA"/>
          <w:sz w:val="24"/>
          <w:szCs w:val="16"/>
        </w:rPr>
        <w:br/>
      </w:r>
    </w:p>
    <w:p w:rsidR="0004706A" w:rsidRDefault="0004706A" w:rsidP="0004706A">
      <w:pPr>
        <w:rPr>
          <w:b/>
          <w:color w:val="008EAA"/>
          <w:sz w:val="24"/>
          <w:szCs w:val="16"/>
        </w:rPr>
      </w:pPr>
      <w:r w:rsidRPr="0004706A">
        <w:rPr>
          <w:b/>
          <w:color w:val="008EAA"/>
          <w:sz w:val="24"/>
          <w:szCs w:val="16"/>
        </w:rPr>
        <w:lastRenderedPageBreak/>
        <w:t>Övriga aktiviteter för er NIU verksamhets utveckling</w:t>
      </w:r>
    </w:p>
    <w:p w:rsidR="0004706A" w:rsidRPr="0004706A" w:rsidRDefault="0004706A" w:rsidP="0004706A">
      <w:pPr>
        <w:pStyle w:val="Liststycke"/>
        <w:numPr>
          <w:ilvl w:val="0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t xml:space="preserve">Ge exempel på övriga aktiviteter som behöver genomföras för att nå uppsatta mål samt önskad utveckling av NIU verksamheten: </w:t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t xml:space="preserve"> </w:t>
      </w:r>
      <w:r w:rsidRPr="0004706A">
        <w:rPr>
          <w:sz w:val="24"/>
          <w:szCs w:val="16"/>
        </w:rPr>
        <w:br/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  <w:t xml:space="preserve"> </w:t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  <w:t xml:space="preserve"> </w:t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  <w:t xml:space="preserve"> </w:t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  <w:r w:rsidRPr="0004706A">
        <w:rPr>
          <w:sz w:val="24"/>
          <w:szCs w:val="16"/>
        </w:rPr>
        <w:br/>
        <w:t xml:space="preserve"> </w:t>
      </w:r>
    </w:p>
    <w:p w:rsidR="0004706A" w:rsidRPr="0004706A" w:rsidRDefault="0004706A" w:rsidP="0004706A">
      <w:pPr>
        <w:pStyle w:val="Liststycke"/>
        <w:numPr>
          <w:ilvl w:val="0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t xml:space="preserve">Ge exempel på aktiviteter som vi ska sluta göra för att nå uppsatta mål och önskad utveckling av NIU verksamheten: </w:t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  <w:r w:rsidRPr="0004706A">
        <w:rPr>
          <w:sz w:val="24"/>
          <w:szCs w:val="16"/>
        </w:rPr>
        <w:br/>
      </w:r>
    </w:p>
    <w:p w:rsidR="0004706A" w:rsidRPr="0004706A" w:rsidRDefault="0004706A" w:rsidP="0004706A">
      <w:pPr>
        <w:pStyle w:val="Liststycke"/>
        <w:numPr>
          <w:ilvl w:val="0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t xml:space="preserve">Ge exempel på aktiviteter som du önskar att Simförbundet behöver göra för att bidra till önskad utveckling av NIU verksamheten: </w:t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</w:p>
    <w:p w:rsidR="0004706A" w:rsidRPr="0004706A" w:rsidRDefault="0004706A" w:rsidP="0004706A">
      <w:pPr>
        <w:pStyle w:val="Liststycke"/>
        <w:numPr>
          <w:ilvl w:val="1"/>
          <w:numId w:val="11"/>
        </w:numPr>
        <w:rPr>
          <w:sz w:val="24"/>
          <w:szCs w:val="16"/>
        </w:rPr>
      </w:pPr>
      <w:r w:rsidRPr="0004706A">
        <w:rPr>
          <w:sz w:val="24"/>
          <w:szCs w:val="16"/>
        </w:rPr>
        <w:br/>
      </w:r>
    </w:p>
    <w:p w:rsidR="008902F9" w:rsidRDefault="008902F9">
      <w:pPr>
        <w:spacing w:after="0" w:afterAutospacing="0" w:line="240" w:lineRule="auto"/>
        <w:rPr>
          <w:b/>
          <w:sz w:val="24"/>
          <w:szCs w:val="16"/>
        </w:rPr>
      </w:pPr>
    </w:p>
    <w:sectPr w:rsidR="008902F9" w:rsidSect="009B26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274" w:bottom="1985" w:left="1701" w:header="141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46" w:rsidRDefault="00475846" w:rsidP="0026678B">
      <w:pPr>
        <w:spacing w:after="0" w:line="240" w:lineRule="auto"/>
      </w:pPr>
      <w:r>
        <w:separator/>
      </w:r>
    </w:p>
  </w:endnote>
  <w:endnote w:type="continuationSeparator" w:id="0">
    <w:p w:rsidR="00475846" w:rsidRDefault="00475846" w:rsidP="002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AB" w:rsidRPr="00862BAE" w:rsidRDefault="00246BAB" w:rsidP="00EA7E01">
    <w:pPr>
      <w:pStyle w:val="Sidfot"/>
      <w:tabs>
        <w:tab w:val="clear" w:pos="4536"/>
        <w:tab w:val="left" w:pos="1560"/>
        <w:tab w:val="left" w:pos="4820"/>
      </w:tabs>
      <w:spacing w:line="240" w:lineRule="atLeast"/>
      <w:ind w:left="-1276"/>
      <w:rPr>
        <w:color w:val="9E9E9E"/>
      </w:rPr>
    </w:pPr>
    <w:r w:rsidRPr="00862BAE">
      <w:rPr>
        <w:color w:val="9E9E9E"/>
        <w:sz w:val="16"/>
        <w:szCs w:val="16"/>
      </w:rPr>
      <w:t>Tel: 010-476 53 00</w:t>
    </w:r>
    <w:r w:rsidRPr="00862BAE">
      <w:rPr>
        <w:color w:val="9E9E9E"/>
        <w:sz w:val="16"/>
        <w:szCs w:val="16"/>
      </w:rPr>
      <w:tab/>
    </w:r>
    <w:proofErr w:type="spellStart"/>
    <w:r w:rsidRPr="00862BAE">
      <w:rPr>
        <w:color w:val="9E9E9E"/>
        <w:sz w:val="16"/>
        <w:szCs w:val="16"/>
      </w:rPr>
      <w:t>Org</w:t>
    </w:r>
    <w:proofErr w:type="spellEnd"/>
    <w:r w:rsidRPr="00862BAE">
      <w:rPr>
        <w:color w:val="9E9E9E"/>
        <w:sz w:val="16"/>
        <w:szCs w:val="16"/>
      </w:rPr>
      <w:t xml:space="preserve"> nr 80 20 02-9719</w:t>
    </w:r>
    <w:r w:rsidRPr="00862BAE">
      <w:rPr>
        <w:color w:val="9E9E9E"/>
        <w:sz w:val="16"/>
        <w:szCs w:val="16"/>
      </w:rPr>
      <w:tab/>
      <w:t xml:space="preserve">                                                    Svensk Simidrott i samarbete med</w:t>
    </w:r>
    <w:r w:rsidRPr="00862BAE">
      <w:rPr>
        <w:color w:val="9E9E9E"/>
        <w:sz w:val="16"/>
        <w:szCs w:val="16"/>
      </w:rPr>
      <w:tab/>
    </w:r>
    <w:r w:rsidRPr="00862BAE">
      <w:rPr>
        <w:color w:val="9E9E9E"/>
        <w:sz w:val="16"/>
        <w:szCs w:val="16"/>
      </w:rPr>
      <w:br/>
      <w:t>Fax: 08-724 68 61</w:t>
    </w:r>
    <w:r w:rsidRPr="00862BAE">
      <w:rPr>
        <w:color w:val="9E9E9E"/>
        <w:sz w:val="16"/>
        <w:szCs w:val="16"/>
      </w:rPr>
      <w:tab/>
      <w:t>Bankgiro 168-8431</w:t>
    </w:r>
    <w:r w:rsidRPr="00862BAE">
      <w:rPr>
        <w:color w:val="9E9E9E"/>
        <w:sz w:val="16"/>
        <w:szCs w:val="16"/>
      </w:rPr>
      <w:br/>
      <w:t xml:space="preserve">   info@svensksimidrott.se</w:t>
    </w:r>
    <w:r w:rsidRPr="00862BAE">
      <w:rPr>
        <w:color w:val="9E9E9E"/>
        <w:sz w:val="16"/>
        <w:szCs w:val="16"/>
      </w:rPr>
      <w:tab/>
      <w:t>Plusgiro 5 24 94-2</w:t>
    </w:r>
    <w:r w:rsidR="009205D5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62500</wp:posOffset>
          </wp:positionH>
          <wp:positionV relativeFrom="page">
            <wp:posOffset>10040620</wp:posOffset>
          </wp:positionV>
          <wp:extent cx="431800" cy="320675"/>
          <wp:effectExtent l="0" t="0" r="0" b="0"/>
          <wp:wrapSquare wrapText="bothSides"/>
          <wp:docPr id="6" name="Bildobjekt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BAE">
      <w:rPr>
        <w:color w:val="9E9E9E"/>
      </w:rPr>
      <w:t xml:space="preserve">   </w:t>
    </w:r>
    <w:r w:rsidRPr="00862BAE">
      <w:rPr>
        <w:color w:val="9E9E9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AB" w:rsidRPr="00EC760D" w:rsidRDefault="00EC760D" w:rsidP="00EC760D">
    <w:pPr>
      <w:pStyle w:val="Sidfot"/>
      <w:tabs>
        <w:tab w:val="clear" w:pos="4536"/>
        <w:tab w:val="left" w:pos="1560"/>
        <w:tab w:val="left" w:pos="4820"/>
      </w:tabs>
      <w:spacing w:line="240" w:lineRule="atLeast"/>
      <w:ind w:left="-1276"/>
      <w:rPr>
        <w:color w:val="9E9E9E"/>
      </w:rPr>
    </w:pPr>
    <w:r w:rsidRPr="00862BAE">
      <w:rPr>
        <w:color w:val="9E9E9E"/>
        <w:sz w:val="16"/>
        <w:szCs w:val="16"/>
      </w:rPr>
      <w:t>Tel: 010-476 53 00</w:t>
    </w:r>
    <w:r w:rsidRPr="00862BAE">
      <w:rPr>
        <w:color w:val="9E9E9E"/>
        <w:sz w:val="16"/>
        <w:szCs w:val="16"/>
      </w:rPr>
      <w:tab/>
    </w:r>
    <w:proofErr w:type="spellStart"/>
    <w:r w:rsidRPr="00862BAE">
      <w:rPr>
        <w:color w:val="9E9E9E"/>
        <w:sz w:val="16"/>
        <w:szCs w:val="16"/>
      </w:rPr>
      <w:t>Org</w:t>
    </w:r>
    <w:proofErr w:type="spellEnd"/>
    <w:r w:rsidRPr="00862BAE">
      <w:rPr>
        <w:color w:val="9E9E9E"/>
        <w:sz w:val="16"/>
        <w:szCs w:val="16"/>
      </w:rPr>
      <w:t xml:space="preserve"> nr 80 20 02-9719</w:t>
    </w:r>
    <w:r w:rsidRPr="00862BAE">
      <w:rPr>
        <w:color w:val="9E9E9E"/>
        <w:sz w:val="16"/>
        <w:szCs w:val="16"/>
      </w:rPr>
      <w:tab/>
      <w:t xml:space="preserve">                                                    Svensk Simidrott i samarbete med</w:t>
    </w:r>
    <w:r w:rsidRPr="00862BAE">
      <w:rPr>
        <w:color w:val="9E9E9E"/>
        <w:sz w:val="16"/>
        <w:szCs w:val="16"/>
      </w:rPr>
      <w:tab/>
    </w:r>
    <w:r w:rsidRPr="00862BAE">
      <w:rPr>
        <w:color w:val="9E9E9E"/>
        <w:sz w:val="16"/>
        <w:szCs w:val="16"/>
      </w:rPr>
      <w:br/>
      <w:t>Fax: 08-724 68 61</w:t>
    </w:r>
    <w:r w:rsidRPr="00862BAE">
      <w:rPr>
        <w:color w:val="9E9E9E"/>
        <w:sz w:val="16"/>
        <w:szCs w:val="16"/>
      </w:rPr>
      <w:tab/>
      <w:t>Bankgiro 168-8431</w:t>
    </w:r>
    <w:r w:rsidRPr="00862BAE">
      <w:rPr>
        <w:color w:val="9E9E9E"/>
        <w:sz w:val="16"/>
        <w:szCs w:val="16"/>
      </w:rPr>
      <w:br/>
      <w:t xml:space="preserve">   info@svensksimidrott.se</w:t>
    </w:r>
    <w:r w:rsidRPr="00862BAE">
      <w:rPr>
        <w:color w:val="9E9E9E"/>
        <w:sz w:val="16"/>
        <w:szCs w:val="16"/>
      </w:rPr>
      <w:tab/>
      <w:t>Plusgiro 5 24 94-2</w:t>
    </w:r>
    <w:r>
      <w:rPr>
        <w:noProof/>
      </w:rPr>
      <w:drawing>
        <wp:anchor distT="0" distB="0" distL="114300" distR="114300" simplePos="0" relativeHeight="251670528" behindDoc="1" locked="0" layoutInCell="1" allowOverlap="1" wp14:anchorId="14B66E83" wp14:editId="35BA5A6D">
          <wp:simplePos x="0" y="0"/>
          <wp:positionH relativeFrom="column">
            <wp:posOffset>4762500</wp:posOffset>
          </wp:positionH>
          <wp:positionV relativeFrom="page">
            <wp:posOffset>10040620</wp:posOffset>
          </wp:positionV>
          <wp:extent cx="431800" cy="320675"/>
          <wp:effectExtent l="0" t="0" r="0" b="0"/>
          <wp:wrapSquare wrapText="bothSides"/>
          <wp:docPr id="1" name="Bildobjekt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BAE">
      <w:rPr>
        <w:color w:val="9E9E9E"/>
      </w:rPr>
      <w:t xml:space="preserve">   </w:t>
    </w:r>
    <w:r w:rsidRPr="00862BAE">
      <w:rPr>
        <w:color w:val="9E9E9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46" w:rsidRDefault="00475846" w:rsidP="0026678B">
      <w:pPr>
        <w:spacing w:after="0" w:line="240" w:lineRule="auto"/>
      </w:pPr>
      <w:r>
        <w:separator/>
      </w:r>
    </w:p>
  </w:footnote>
  <w:footnote w:type="continuationSeparator" w:id="0">
    <w:p w:rsidR="00475846" w:rsidRDefault="00475846" w:rsidP="0026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DB" w:rsidRDefault="009205D5" w:rsidP="009B26DB">
    <w:pPr>
      <w:pStyle w:val="Sidhuvud"/>
      <w:ind w:left="-1134"/>
      <w:rPr>
        <w:color w:val="008EAA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615315</wp:posOffset>
          </wp:positionV>
          <wp:extent cx="972185" cy="511175"/>
          <wp:effectExtent l="0" t="0" r="0" b="0"/>
          <wp:wrapNone/>
          <wp:docPr id="5" name="Bildobjekt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BAB" w:rsidRPr="00EC229F">
      <w:rPr>
        <w:color w:val="008EAA"/>
        <w:sz w:val="16"/>
        <w:szCs w:val="16"/>
      </w:rPr>
      <w:t>Svenska Simförbundet</w:t>
    </w:r>
    <w:r w:rsidR="00246BAB" w:rsidRPr="00EC229F">
      <w:rPr>
        <w:color w:val="008EAA"/>
        <w:sz w:val="16"/>
        <w:szCs w:val="16"/>
      </w:rPr>
      <w:br/>
      <w:t>Heliosgatan 3</w:t>
    </w:r>
    <w:r w:rsidR="00246BAB" w:rsidRPr="00EC229F">
      <w:rPr>
        <w:color w:val="008EAA"/>
        <w:sz w:val="16"/>
        <w:szCs w:val="16"/>
      </w:rPr>
      <w:br/>
      <w:t>120 30 Stockholm</w:t>
    </w:r>
    <w:r w:rsidR="00246BAB" w:rsidRPr="00EC229F">
      <w:rPr>
        <w:color w:val="008EAA"/>
        <w:sz w:val="16"/>
        <w:szCs w:val="16"/>
      </w:rPr>
      <w:br/>
      <w:t>svensksimidrott.se</w:t>
    </w:r>
  </w:p>
  <w:p w:rsidR="009B26DB" w:rsidRPr="00C2045F" w:rsidRDefault="009B26DB" w:rsidP="009B26DB">
    <w:pPr>
      <w:pStyle w:val="Sidhuvud"/>
      <w:ind w:left="-1134"/>
      <w:jc w:val="center"/>
      <w:rPr>
        <w:color w:val="008EAA"/>
        <w:sz w:val="18"/>
        <w:szCs w:val="16"/>
      </w:rPr>
    </w:pPr>
    <w:r w:rsidRPr="00C2045F">
      <w:rPr>
        <w:b/>
        <w:color w:val="008EAA"/>
        <w:sz w:val="32"/>
        <w:szCs w:val="16"/>
      </w:rPr>
      <w:t>Verksamhetsplan NIU</w:t>
    </w:r>
  </w:p>
  <w:p w:rsidR="009B26DB" w:rsidRDefault="009B26DB" w:rsidP="001A5397">
    <w:pPr>
      <w:pStyle w:val="Sidhuvud"/>
      <w:ind w:left="-1134"/>
      <w:rPr>
        <w:color w:val="008EA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BAB" w:rsidRDefault="009205D5" w:rsidP="00D55029">
    <w:pPr>
      <w:pStyle w:val="Sidhuvud"/>
      <w:ind w:left="-1134"/>
      <w:rPr>
        <w:color w:val="008EAA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615315</wp:posOffset>
          </wp:positionV>
          <wp:extent cx="972185" cy="511175"/>
          <wp:effectExtent l="0" t="0" r="0" b="0"/>
          <wp:wrapNone/>
          <wp:docPr id="7" name="Bildobjekt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BAB" w:rsidRPr="00EC229F">
      <w:rPr>
        <w:color w:val="008EAA"/>
        <w:sz w:val="16"/>
        <w:szCs w:val="16"/>
      </w:rPr>
      <w:t>Svenska Simförbundet</w:t>
    </w:r>
    <w:r w:rsidR="00246BAB" w:rsidRPr="00EC229F">
      <w:rPr>
        <w:color w:val="008EAA"/>
        <w:sz w:val="16"/>
        <w:szCs w:val="16"/>
      </w:rPr>
      <w:br/>
      <w:t>Heliosgatan 3</w:t>
    </w:r>
    <w:r w:rsidR="00246BAB" w:rsidRPr="00EC229F">
      <w:rPr>
        <w:color w:val="008EAA"/>
        <w:sz w:val="16"/>
        <w:szCs w:val="16"/>
      </w:rPr>
      <w:br/>
      <w:t>120 30 Stockholm</w:t>
    </w:r>
    <w:r w:rsidR="00246BAB" w:rsidRPr="00EC229F">
      <w:rPr>
        <w:color w:val="008EAA"/>
        <w:sz w:val="16"/>
        <w:szCs w:val="16"/>
      </w:rPr>
      <w:br/>
      <w:t>svensksimidrott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10"/>
    <w:multiLevelType w:val="hybridMultilevel"/>
    <w:tmpl w:val="32729AB4"/>
    <w:lvl w:ilvl="0" w:tplc="04988BA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14FF37AA"/>
    <w:multiLevelType w:val="hybridMultilevel"/>
    <w:tmpl w:val="5A8E8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35D8"/>
    <w:multiLevelType w:val="hybridMultilevel"/>
    <w:tmpl w:val="7FDCBC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A63"/>
    <w:multiLevelType w:val="hybridMultilevel"/>
    <w:tmpl w:val="A47497CE"/>
    <w:lvl w:ilvl="0" w:tplc="559A6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5552"/>
    <w:multiLevelType w:val="hybridMultilevel"/>
    <w:tmpl w:val="FEDCFE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038C"/>
    <w:multiLevelType w:val="hybridMultilevel"/>
    <w:tmpl w:val="8634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71C97"/>
    <w:multiLevelType w:val="hybridMultilevel"/>
    <w:tmpl w:val="5E4E29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F2063"/>
    <w:multiLevelType w:val="hybridMultilevel"/>
    <w:tmpl w:val="70746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15205"/>
    <w:multiLevelType w:val="hybridMultilevel"/>
    <w:tmpl w:val="2FA8B0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C29C2"/>
    <w:multiLevelType w:val="hybridMultilevel"/>
    <w:tmpl w:val="402AF000"/>
    <w:lvl w:ilvl="0" w:tplc="559A6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53544"/>
    <w:multiLevelType w:val="hybridMultilevel"/>
    <w:tmpl w:val="69264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2B06"/>
    <w:multiLevelType w:val="hybridMultilevel"/>
    <w:tmpl w:val="A58C630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8"/>
    <w:rsid w:val="00010535"/>
    <w:rsid w:val="00014B85"/>
    <w:rsid w:val="00032630"/>
    <w:rsid w:val="00041E04"/>
    <w:rsid w:val="0004706A"/>
    <w:rsid w:val="00050A7A"/>
    <w:rsid w:val="00073730"/>
    <w:rsid w:val="00081B9D"/>
    <w:rsid w:val="00096F09"/>
    <w:rsid w:val="000A115D"/>
    <w:rsid w:val="000B1DAC"/>
    <w:rsid w:val="000B6B30"/>
    <w:rsid w:val="000C02B0"/>
    <w:rsid w:val="000C0B8F"/>
    <w:rsid w:val="000F0B62"/>
    <w:rsid w:val="000F1ACB"/>
    <w:rsid w:val="00102A19"/>
    <w:rsid w:val="001126AC"/>
    <w:rsid w:val="001156F5"/>
    <w:rsid w:val="001162A9"/>
    <w:rsid w:val="00123BB0"/>
    <w:rsid w:val="0013143F"/>
    <w:rsid w:val="00145968"/>
    <w:rsid w:val="00154B01"/>
    <w:rsid w:val="00154C43"/>
    <w:rsid w:val="00157A0A"/>
    <w:rsid w:val="00172585"/>
    <w:rsid w:val="001875E1"/>
    <w:rsid w:val="001A5397"/>
    <w:rsid w:val="001A6472"/>
    <w:rsid w:val="001C73CC"/>
    <w:rsid w:val="001D3BEA"/>
    <w:rsid w:val="001D52EC"/>
    <w:rsid w:val="001F370A"/>
    <w:rsid w:val="001F4FBD"/>
    <w:rsid w:val="001F69A4"/>
    <w:rsid w:val="002032F0"/>
    <w:rsid w:val="0020483E"/>
    <w:rsid w:val="0021345D"/>
    <w:rsid w:val="00214DA7"/>
    <w:rsid w:val="002159F4"/>
    <w:rsid w:val="00234A09"/>
    <w:rsid w:val="00236960"/>
    <w:rsid w:val="00246BAB"/>
    <w:rsid w:val="00252BC4"/>
    <w:rsid w:val="0026678B"/>
    <w:rsid w:val="002745E3"/>
    <w:rsid w:val="002A2012"/>
    <w:rsid w:val="002A714E"/>
    <w:rsid w:val="002B3028"/>
    <w:rsid w:val="002E5DA0"/>
    <w:rsid w:val="00300EF0"/>
    <w:rsid w:val="00325DE4"/>
    <w:rsid w:val="003357BD"/>
    <w:rsid w:val="00340606"/>
    <w:rsid w:val="00346D94"/>
    <w:rsid w:val="003638CA"/>
    <w:rsid w:val="00380201"/>
    <w:rsid w:val="00385F0D"/>
    <w:rsid w:val="003A624E"/>
    <w:rsid w:val="003B405F"/>
    <w:rsid w:val="003B4089"/>
    <w:rsid w:val="003C363A"/>
    <w:rsid w:val="003C4195"/>
    <w:rsid w:val="003C5243"/>
    <w:rsid w:val="003D7286"/>
    <w:rsid w:val="003E4CAF"/>
    <w:rsid w:val="00400199"/>
    <w:rsid w:val="004054F4"/>
    <w:rsid w:val="0041587C"/>
    <w:rsid w:val="00442B6F"/>
    <w:rsid w:val="00451155"/>
    <w:rsid w:val="00452205"/>
    <w:rsid w:val="00452A5C"/>
    <w:rsid w:val="004575FA"/>
    <w:rsid w:val="004649FC"/>
    <w:rsid w:val="00475846"/>
    <w:rsid w:val="004842BB"/>
    <w:rsid w:val="004A088F"/>
    <w:rsid w:val="004A1375"/>
    <w:rsid w:val="004A3ED7"/>
    <w:rsid w:val="004A6B25"/>
    <w:rsid w:val="004C1AB1"/>
    <w:rsid w:val="004D66AB"/>
    <w:rsid w:val="004E2066"/>
    <w:rsid w:val="004F3C16"/>
    <w:rsid w:val="00503546"/>
    <w:rsid w:val="00513A6C"/>
    <w:rsid w:val="00531FA0"/>
    <w:rsid w:val="00535F51"/>
    <w:rsid w:val="00535FAD"/>
    <w:rsid w:val="005459FE"/>
    <w:rsid w:val="00552B5F"/>
    <w:rsid w:val="00560BC4"/>
    <w:rsid w:val="00581B07"/>
    <w:rsid w:val="0058792A"/>
    <w:rsid w:val="0059066D"/>
    <w:rsid w:val="00594A39"/>
    <w:rsid w:val="005A59EA"/>
    <w:rsid w:val="005A6B76"/>
    <w:rsid w:val="005D5B64"/>
    <w:rsid w:val="005E1F06"/>
    <w:rsid w:val="005E78ED"/>
    <w:rsid w:val="005F3BB0"/>
    <w:rsid w:val="006148B2"/>
    <w:rsid w:val="006359F2"/>
    <w:rsid w:val="006455C3"/>
    <w:rsid w:val="00681392"/>
    <w:rsid w:val="00690BBC"/>
    <w:rsid w:val="00693939"/>
    <w:rsid w:val="006A4539"/>
    <w:rsid w:val="006A6C7F"/>
    <w:rsid w:val="006B6A78"/>
    <w:rsid w:val="006C159F"/>
    <w:rsid w:val="006C6F26"/>
    <w:rsid w:val="006C7980"/>
    <w:rsid w:val="006D6A07"/>
    <w:rsid w:val="006F4EC7"/>
    <w:rsid w:val="00712F24"/>
    <w:rsid w:val="007403FA"/>
    <w:rsid w:val="00746107"/>
    <w:rsid w:val="00751F4E"/>
    <w:rsid w:val="00780008"/>
    <w:rsid w:val="00781F2F"/>
    <w:rsid w:val="00785280"/>
    <w:rsid w:val="00786E2A"/>
    <w:rsid w:val="007C183D"/>
    <w:rsid w:val="007F58C6"/>
    <w:rsid w:val="00812BD0"/>
    <w:rsid w:val="0082740E"/>
    <w:rsid w:val="00827636"/>
    <w:rsid w:val="00832161"/>
    <w:rsid w:val="0085030D"/>
    <w:rsid w:val="00861CB5"/>
    <w:rsid w:val="00862BAE"/>
    <w:rsid w:val="0087049C"/>
    <w:rsid w:val="00870820"/>
    <w:rsid w:val="00870FFE"/>
    <w:rsid w:val="00876921"/>
    <w:rsid w:val="00881D8C"/>
    <w:rsid w:val="00882352"/>
    <w:rsid w:val="008902F9"/>
    <w:rsid w:val="00897918"/>
    <w:rsid w:val="008B6B1E"/>
    <w:rsid w:val="008D1CC0"/>
    <w:rsid w:val="008F12DF"/>
    <w:rsid w:val="009205D5"/>
    <w:rsid w:val="009220E3"/>
    <w:rsid w:val="00922245"/>
    <w:rsid w:val="00934059"/>
    <w:rsid w:val="00935FA9"/>
    <w:rsid w:val="00936494"/>
    <w:rsid w:val="009639B7"/>
    <w:rsid w:val="00963C94"/>
    <w:rsid w:val="00987DBB"/>
    <w:rsid w:val="009975BE"/>
    <w:rsid w:val="009A326E"/>
    <w:rsid w:val="009B26DB"/>
    <w:rsid w:val="009B415F"/>
    <w:rsid w:val="009B6590"/>
    <w:rsid w:val="009C4E17"/>
    <w:rsid w:val="009E7F5C"/>
    <w:rsid w:val="00A32C62"/>
    <w:rsid w:val="00A36720"/>
    <w:rsid w:val="00A51208"/>
    <w:rsid w:val="00A64DA8"/>
    <w:rsid w:val="00A708A3"/>
    <w:rsid w:val="00A729AF"/>
    <w:rsid w:val="00A73103"/>
    <w:rsid w:val="00A74C28"/>
    <w:rsid w:val="00A85E25"/>
    <w:rsid w:val="00AD7E26"/>
    <w:rsid w:val="00AE607A"/>
    <w:rsid w:val="00AE66B4"/>
    <w:rsid w:val="00B25D7A"/>
    <w:rsid w:val="00B709BA"/>
    <w:rsid w:val="00B9157F"/>
    <w:rsid w:val="00BA07F4"/>
    <w:rsid w:val="00BA0C11"/>
    <w:rsid w:val="00BA5C74"/>
    <w:rsid w:val="00BB2DA9"/>
    <w:rsid w:val="00BC0B02"/>
    <w:rsid w:val="00BD3748"/>
    <w:rsid w:val="00BF1D01"/>
    <w:rsid w:val="00BF437F"/>
    <w:rsid w:val="00BF48BD"/>
    <w:rsid w:val="00C00020"/>
    <w:rsid w:val="00C04B34"/>
    <w:rsid w:val="00C1064C"/>
    <w:rsid w:val="00C177DF"/>
    <w:rsid w:val="00C2045F"/>
    <w:rsid w:val="00C86C5A"/>
    <w:rsid w:val="00C968D9"/>
    <w:rsid w:val="00C975E7"/>
    <w:rsid w:val="00C9794A"/>
    <w:rsid w:val="00CA0135"/>
    <w:rsid w:val="00CA27AE"/>
    <w:rsid w:val="00CC7381"/>
    <w:rsid w:val="00CF4FCF"/>
    <w:rsid w:val="00D034BC"/>
    <w:rsid w:val="00D319FA"/>
    <w:rsid w:val="00D45481"/>
    <w:rsid w:val="00D55029"/>
    <w:rsid w:val="00D56C51"/>
    <w:rsid w:val="00D90B6E"/>
    <w:rsid w:val="00D958F9"/>
    <w:rsid w:val="00DB762E"/>
    <w:rsid w:val="00DB7C7B"/>
    <w:rsid w:val="00DC276D"/>
    <w:rsid w:val="00DC697B"/>
    <w:rsid w:val="00DD5027"/>
    <w:rsid w:val="00DF0A7E"/>
    <w:rsid w:val="00E014BE"/>
    <w:rsid w:val="00E13FA8"/>
    <w:rsid w:val="00E20C20"/>
    <w:rsid w:val="00E30A87"/>
    <w:rsid w:val="00E336A8"/>
    <w:rsid w:val="00E35270"/>
    <w:rsid w:val="00E40E89"/>
    <w:rsid w:val="00E445CB"/>
    <w:rsid w:val="00E4489A"/>
    <w:rsid w:val="00E51E6B"/>
    <w:rsid w:val="00E52124"/>
    <w:rsid w:val="00E56B7E"/>
    <w:rsid w:val="00E66AF3"/>
    <w:rsid w:val="00E72461"/>
    <w:rsid w:val="00E93C0C"/>
    <w:rsid w:val="00EA2DAD"/>
    <w:rsid w:val="00EA7E01"/>
    <w:rsid w:val="00EC229F"/>
    <w:rsid w:val="00EC72F5"/>
    <w:rsid w:val="00EC760D"/>
    <w:rsid w:val="00ED0E43"/>
    <w:rsid w:val="00ED34FA"/>
    <w:rsid w:val="00ED5D39"/>
    <w:rsid w:val="00EE22F9"/>
    <w:rsid w:val="00EF1264"/>
    <w:rsid w:val="00F10E58"/>
    <w:rsid w:val="00F115B5"/>
    <w:rsid w:val="00F119A4"/>
    <w:rsid w:val="00F362F5"/>
    <w:rsid w:val="00F533F6"/>
    <w:rsid w:val="00F66C81"/>
    <w:rsid w:val="00F67779"/>
    <w:rsid w:val="00F80612"/>
    <w:rsid w:val="00FC4F93"/>
    <w:rsid w:val="00FC5275"/>
    <w:rsid w:val="00FC5A98"/>
    <w:rsid w:val="00FE084F"/>
    <w:rsid w:val="00FE2247"/>
    <w:rsid w:val="00FE2A7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385D2"/>
  <w15:docId w15:val="{8C86FDF3-4145-46EB-B110-44037BC8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54F4"/>
    <w:pPr>
      <w:spacing w:after="100" w:afterAutospacing="1" w:line="360" w:lineRule="auto"/>
    </w:pPr>
    <w:rPr>
      <w:sz w:val="19"/>
      <w:szCs w:val="19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9"/>
    <w:qFormat/>
    <w:rsid w:val="001D52EC"/>
    <w:pPr>
      <w:keepNext/>
      <w:keepLines/>
      <w:spacing w:after="0" w:afterAutospacing="0"/>
      <w:outlineLvl w:val="0"/>
    </w:pPr>
    <w:rPr>
      <w:bCs/>
      <w:sz w:val="23"/>
      <w:szCs w:val="23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EC229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D34FA"/>
    <w:rPr>
      <w:color w:val="0000FF"/>
      <w:u w:val="single"/>
    </w:rPr>
  </w:style>
  <w:style w:type="character" w:customStyle="1" w:styleId="Rubrik1Char">
    <w:name w:val="Rubrik 1 Char"/>
    <w:aliases w:val="Huvudrubrik Char"/>
    <w:link w:val="Rubrik1"/>
    <w:uiPriority w:val="9"/>
    <w:rsid w:val="001D52EC"/>
    <w:rPr>
      <w:rFonts w:eastAsia="Times New Roman" w:cs="Times New Roman"/>
      <w:bCs/>
      <w:sz w:val="23"/>
      <w:szCs w:val="23"/>
    </w:rPr>
  </w:style>
  <w:style w:type="paragraph" w:styleId="Ingetavstnd">
    <w:name w:val="No Spacing"/>
    <w:aliases w:val="Brödtext SSF"/>
    <w:uiPriority w:val="1"/>
    <w:qFormat/>
    <w:rsid w:val="00870FFE"/>
    <w:pPr>
      <w:spacing w:after="120"/>
    </w:pPr>
    <w:rPr>
      <w:sz w:val="19"/>
      <w:szCs w:val="19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D7E26"/>
    <w:pPr>
      <w:numPr>
        <w:ilvl w:val="1"/>
      </w:numPr>
      <w:spacing w:after="0" w:afterAutospacing="0" w:line="240" w:lineRule="auto"/>
    </w:pPr>
    <w:rPr>
      <w:b/>
      <w:iCs/>
      <w:sz w:val="20"/>
      <w:szCs w:val="24"/>
    </w:rPr>
  </w:style>
  <w:style w:type="character" w:customStyle="1" w:styleId="UnderrubrikChar">
    <w:name w:val="Underrubrik Char"/>
    <w:link w:val="Underrubrik"/>
    <w:uiPriority w:val="11"/>
    <w:rsid w:val="00AD7E26"/>
    <w:rPr>
      <w:rFonts w:eastAsia="Times New Roman" w:cs="Times New Roman"/>
      <w:b/>
      <w:iCs/>
      <w:sz w:val="20"/>
      <w:szCs w:val="24"/>
    </w:rPr>
  </w:style>
  <w:style w:type="character" w:customStyle="1" w:styleId="Rubrik2Char">
    <w:name w:val="Rubrik 2 Char"/>
    <w:link w:val="Rubrik2"/>
    <w:uiPriority w:val="9"/>
    <w:rsid w:val="00EC22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F10E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nvndHyperlnk">
    <w:name w:val="FollowedHyperlink"/>
    <w:uiPriority w:val="99"/>
    <w:semiHidden/>
    <w:unhideWhenUsed/>
    <w:rsid w:val="009639B7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535F51"/>
    <w:pPr>
      <w:spacing w:after="0" w:afterAutospacing="0" w:line="240" w:lineRule="auto"/>
      <w:ind w:left="720"/>
    </w:pPr>
    <w:rPr>
      <w:rFonts w:eastAsiaTheme="minorHAnsi" w:cs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A53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A5397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A5397"/>
    <w:rPr>
      <w:rFonts w:eastAsiaTheme="minorEastAsia" w:cstheme="minorBidi"/>
    </w:rPr>
  </w:style>
  <w:style w:type="table" w:styleId="Tabellrutnt">
    <w:name w:val="Table Grid"/>
    <w:basedOn w:val="Normaltabell"/>
    <w:uiPriority w:val="59"/>
    <w:rsid w:val="0089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1D71-CA39-475D-BAD5-E26212C1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1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 Wiklund</dc:creator>
  <cp:lastModifiedBy>Helena Bengtsson</cp:lastModifiedBy>
  <cp:revision>5</cp:revision>
  <cp:lastPrinted>2020-01-14T18:16:00Z</cp:lastPrinted>
  <dcterms:created xsi:type="dcterms:W3CDTF">2020-07-15T08:48:00Z</dcterms:created>
  <dcterms:modified xsi:type="dcterms:W3CDTF">2021-06-02T15:44:00Z</dcterms:modified>
</cp:coreProperties>
</file>